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ilke Merk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2.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anz-Schubert-Str. 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erkel-silke@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76988605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arlo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erk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06.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Henri</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erke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1.04.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